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24D0" w14:textId="77777777" w:rsidR="00D0031F" w:rsidRPr="00E62F78" w:rsidRDefault="00D0031F" w:rsidP="00D0031F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E62F78">
        <w:rPr>
          <w:rFonts w:eastAsia="ＭＳ ゴシック" w:hAnsi="ＭＳ ゴシック" w:cs="ＭＳ明朝" w:hint="eastAsia"/>
          <w:kern w:val="0"/>
          <w:sz w:val="22"/>
        </w:rPr>
        <w:t>様式２</w:t>
      </w:r>
    </w:p>
    <w:p w14:paraId="292F17E8" w14:textId="77777777" w:rsidR="00D0031F" w:rsidRPr="00E62F78" w:rsidRDefault="00D0031F" w:rsidP="00D0031F">
      <w:pPr>
        <w:autoSpaceDE w:val="0"/>
        <w:autoSpaceDN w:val="0"/>
        <w:adjustRightInd w:val="0"/>
        <w:ind w:right="-2"/>
        <w:jc w:val="center"/>
        <w:rPr>
          <w:rFonts w:eastAsia="ＭＳ ゴシック" w:hAnsi="ＭＳ ゴシック" w:cs="ＭＳ明朝"/>
          <w:kern w:val="0"/>
          <w:sz w:val="22"/>
        </w:rPr>
      </w:pPr>
      <w:r w:rsidRPr="00E62F78">
        <w:rPr>
          <w:rFonts w:eastAsia="ＭＳ ゴシック" w:hAnsi="ＭＳ ゴシック" w:cs="ＭＳ明朝" w:hint="eastAsia"/>
          <w:kern w:val="0"/>
          <w:sz w:val="22"/>
        </w:rPr>
        <w:t>質　　問　　書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295"/>
        <w:gridCol w:w="1119"/>
        <w:gridCol w:w="1342"/>
        <w:gridCol w:w="2589"/>
      </w:tblGrid>
      <w:tr w:rsidR="00D0031F" w:rsidRPr="00E62F78" w14:paraId="1EF71017" w14:textId="77777777" w:rsidTr="00D0031F">
        <w:trPr>
          <w:trHeight w:val="599"/>
          <w:jc w:val="center"/>
        </w:trPr>
        <w:tc>
          <w:tcPr>
            <w:tcW w:w="1644" w:type="dxa"/>
            <w:vAlign w:val="center"/>
          </w:tcPr>
          <w:p w14:paraId="0EB4D8A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質問日</w:t>
            </w:r>
          </w:p>
        </w:tc>
        <w:tc>
          <w:tcPr>
            <w:tcW w:w="3414" w:type="dxa"/>
            <w:gridSpan w:val="2"/>
            <w:vAlign w:val="center"/>
          </w:tcPr>
          <w:p w14:paraId="4AE943E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48"/>
              <w:jc w:val="center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令和　　年　　　月　　　日</w:t>
            </w:r>
          </w:p>
        </w:tc>
        <w:tc>
          <w:tcPr>
            <w:tcW w:w="1342" w:type="dxa"/>
            <w:vAlign w:val="center"/>
          </w:tcPr>
          <w:p w14:paraId="71DFEE8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39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整理番号</w:t>
            </w:r>
          </w:p>
          <w:p w14:paraId="36CFA969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39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0"/>
              </w:rPr>
              <w:t>(</w:t>
            </w:r>
            <w:r w:rsidRPr="00E62F78">
              <w:rPr>
                <w:rFonts w:cs="ＭＳ明朝" w:hint="eastAsia"/>
                <w:kern w:val="0"/>
                <w:sz w:val="20"/>
              </w:rPr>
              <w:t>県で記載</w:t>
            </w:r>
            <w:r w:rsidRPr="00E62F78">
              <w:rPr>
                <w:rFonts w:cs="ＭＳ明朝" w:hint="eastAsia"/>
                <w:kern w:val="0"/>
                <w:sz w:val="20"/>
              </w:rPr>
              <w:t>)</w:t>
            </w:r>
          </w:p>
        </w:tc>
        <w:tc>
          <w:tcPr>
            <w:tcW w:w="2589" w:type="dxa"/>
            <w:vAlign w:val="center"/>
          </w:tcPr>
          <w:p w14:paraId="57A2E34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0E54C1D5" w14:textId="77777777" w:rsidTr="00D0031F">
        <w:trPr>
          <w:trHeight w:val="594"/>
          <w:jc w:val="center"/>
        </w:trPr>
        <w:tc>
          <w:tcPr>
            <w:tcW w:w="1644" w:type="dxa"/>
            <w:vAlign w:val="center"/>
          </w:tcPr>
          <w:p w14:paraId="0730F34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団体名</w:t>
            </w:r>
          </w:p>
        </w:tc>
        <w:tc>
          <w:tcPr>
            <w:tcW w:w="7345" w:type="dxa"/>
            <w:gridSpan w:val="4"/>
            <w:vAlign w:val="center"/>
          </w:tcPr>
          <w:p w14:paraId="7BF20272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458BE513" w14:textId="77777777" w:rsidTr="00D0031F">
        <w:trPr>
          <w:trHeight w:val="602"/>
          <w:jc w:val="center"/>
        </w:trPr>
        <w:tc>
          <w:tcPr>
            <w:tcW w:w="1644" w:type="dxa"/>
            <w:vMerge w:val="restart"/>
            <w:vAlign w:val="center"/>
          </w:tcPr>
          <w:p w14:paraId="649CC9F0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質問者連絡先</w:t>
            </w:r>
          </w:p>
        </w:tc>
        <w:tc>
          <w:tcPr>
            <w:tcW w:w="2295" w:type="dxa"/>
            <w:vAlign w:val="center"/>
          </w:tcPr>
          <w:p w14:paraId="6DFBF9E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担当部署名</w:t>
            </w:r>
          </w:p>
        </w:tc>
        <w:tc>
          <w:tcPr>
            <w:tcW w:w="5050" w:type="dxa"/>
            <w:gridSpan w:val="3"/>
            <w:vAlign w:val="center"/>
          </w:tcPr>
          <w:p w14:paraId="76AF7E44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22B45090" w14:textId="77777777" w:rsidTr="00D0031F">
        <w:trPr>
          <w:trHeight w:val="609"/>
          <w:jc w:val="center"/>
        </w:trPr>
        <w:tc>
          <w:tcPr>
            <w:tcW w:w="1644" w:type="dxa"/>
            <w:vMerge/>
            <w:vAlign w:val="center"/>
          </w:tcPr>
          <w:p w14:paraId="22DFD2CF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vAlign w:val="center"/>
          </w:tcPr>
          <w:p w14:paraId="7FA71EEB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担当者職・氏名</w:t>
            </w:r>
          </w:p>
        </w:tc>
        <w:tc>
          <w:tcPr>
            <w:tcW w:w="5050" w:type="dxa"/>
            <w:gridSpan w:val="3"/>
            <w:vAlign w:val="center"/>
          </w:tcPr>
          <w:p w14:paraId="495A27C3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28B91D68" w14:textId="77777777" w:rsidTr="00D0031F">
        <w:trPr>
          <w:trHeight w:val="609"/>
          <w:jc w:val="center"/>
        </w:trPr>
        <w:tc>
          <w:tcPr>
            <w:tcW w:w="1644" w:type="dxa"/>
            <w:vMerge/>
            <w:vAlign w:val="center"/>
          </w:tcPr>
          <w:p w14:paraId="7A836D4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vAlign w:val="center"/>
          </w:tcPr>
          <w:p w14:paraId="1F04ACF1" w14:textId="77777777" w:rsidR="00D0031F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電話番号</w:t>
            </w:r>
          </w:p>
          <w:p w14:paraId="116B532C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（内線番号）</w:t>
            </w:r>
          </w:p>
        </w:tc>
        <w:tc>
          <w:tcPr>
            <w:tcW w:w="5050" w:type="dxa"/>
            <w:gridSpan w:val="3"/>
            <w:vAlign w:val="center"/>
          </w:tcPr>
          <w:p w14:paraId="5D628C9C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132BCA99" w14:textId="77777777" w:rsidTr="00D0031F">
        <w:trPr>
          <w:trHeight w:val="609"/>
          <w:jc w:val="center"/>
        </w:trPr>
        <w:tc>
          <w:tcPr>
            <w:tcW w:w="1644" w:type="dxa"/>
            <w:vMerge/>
            <w:vAlign w:val="center"/>
          </w:tcPr>
          <w:p w14:paraId="60A9E55D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0D0FEAB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48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ＦＡＸ番号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vAlign w:val="center"/>
          </w:tcPr>
          <w:p w14:paraId="1CC6D6D1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275E0A37" w14:textId="77777777" w:rsidTr="00D0031F">
        <w:trPr>
          <w:trHeight w:val="609"/>
          <w:jc w:val="center"/>
        </w:trPr>
        <w:tc>
          <w:tcPr>
            <w:tcW w:w="1644" w:type="dxa"/>
            <w:vMerge/>
            <w:tcBorders>
              <w:bottom w:val="single" w:sz="4" w:space="0" w:color="auto"/>
            </w:tcBorders>
            <w:vAlign w:val="center"/>
          </w:tcPr>
          <w:p w14:paraId="12080BAD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9B4B93F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48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電子メール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vAlign w:val="center"/>
          </w:tcPr>
          <w:p w14:paraId="05339815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5A27DC21" w14:textId="77777777" w:rsidTr="00D0031F">
        <w:trPr>
          <w:trHeight w:val="408"/>
          <w:jc w:val="center"/>
        </w:trPr>
        <w:tc>
          <w:tcPr>
            <w:tcW w:w="8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A9660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5A9B939B" w14:textId="77777777" w:rsidTr="00D0031F">
        <w:trPr>
          <w:trHeight w:val="747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634D679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</w:tcBorders>
            <w:vAlign w:val="center"/>
          </w:tcPr>
          <w:p w14:paraId="7414BCC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02D28471" w14:textId="77777777" w:rsidTr="00D0031F">
        <w:trPr>
          <w:trHeight w:val="7512"/>
          <w:jc w:val="center"/>
        </w:trPr>
        <w:tc>
          <w:tcPr>
            <w:tcW w:w="8989" w:type="dxa"/>
            <w:gridSpan w:val="5"/>
          </w:tcPr>
          <w:p w14:paraId="1D7A95D3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内　容</w:t>
            </w:r>
          </w:p>
        </w:tc>
      </w:tr>
    </w:tbl>
    <w:p w14:paraId="612F8CC9" w14:textId="77777777" w:rsidR="00142E3D" w:rsidRPr="00D0031F" w:rsidRDefault="00D0031F" w:rsidP="00D0031F">
      <w:pPr>
        <w:autoSpaceDE w:val="0"/>
        <w:autoSpaceDN w:val="0"/>
        <w:adjustRightInd w:val="0"/>
        <w:ind w:right="808"/>
        <w:rPr>
          <w:rFonts w:cs="ＭＳ明朝" w:hint="eastAsia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注）質問書は、質問１問につき１枚とすること。</w:t>
      </w:r>
    </w:p>
    <w:sectPr w:rsidR="00142E3D" w:rsidRPr="00D0031F" w:rsidSect="002F3ACD">
      <w:footerReference w:type="default" r:id="rId7"/>
      <w:pgSz w:w="11906" w:h="16838" w:code="9"/>
      <w:pgMar w:top="1418" w:right="1418" w:bottom="1418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BFCB" w14:textId="77777777" w:rsidR="00D85C5C" w:rsidRDefault="00D85C5C">
      <w:r>
        <w:separator/>
      </w:r>
    </w:p>
  </w:endnote>
  <w:endnote w:type="continuationSeparator" w:id="0">
    <w:p w14:paraId="022DA509" w14:textId="77777777" w:rsidR="00D85C5C" w:rsidRDefault="00D8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067F" w14:textId="77777777" w:rsidR="007545AB" w:rsidRDefault="007545AB" w:rsidP="00C837E8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509D" w14:textId="77777777" w:rsidR="00D85C5C" w:rsidRDefault="00D85C5C">
      <w:r>
        <w:separator/>
      </w:r>
    </w:p>
  </w:footnote>
  <w:footnote w:type="continuationSeparator" w:id="0">
    <w:p w14:paraId="5FB402B3" w14:textId="77777777" w:rsidR="00D85C5C" w:rsidRDefault="00D85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334C"/>
    <w:rsid w:val="000347DD"/>
    <w:rsid w:val="0003643B"/>
    <w:rsid w:val="00042236"/>
    <w:rsid w:val="00043325"/>
    <w:rsid w:val="00043FFE"/>
    <w:rsid w:val="000477C6"/>
    <w:rsid w:val="00054D34"/>
    <w:rsid w:val="0005552E"/>
    <w:rsid w:val="0006197B"/>
    <w:rsid w:val="0006416E"/>
    <w:rsid w:val="0007249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2E3D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31E4"/>
    <w:rsid w:val="00217024"/>
    <w:rsid w:val="00217813"/>
    <w:rsid w:val="00231054"/>
    <w:rsid w:val="00237177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2172"/>
    <w:rsid w:val="00292273"/>
    <w:rsid w:val="00294F3F"/>
    <w:rsid w:val="00295A5A"/>
    <w:rsid w:val="002A22B0"/>
    <w:rsid w:val="002A2E45"/>
    <w:rsid w:val="002A7F23"/>
    <w:rsid w:val="002B19C4"/>
    <w:rsid w:val="002B6950"/>
    <w:rsid w:val="002D139A"/>
    <w:rsid w:val="002D259F"/>
    <w:rsid w:val="002D3859"/>
    <w:rsid w:val="002D3C8A"/>
    <w:rsid w:val="002E25D4"/>
    <w:rsid w:val="002F3ACD"/>
    <w:rsid w:val="0030463B"/>
    <w:rsid w:val="00304846"/>
    <w:rsid w:val="00311BFD"/>
    <w:rsid w:val="0032139C"/>
    <w:rsid w:val="003266BF"/>
    <w:rsid w:val="003366A0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D737F"/>
    <w:rsid w:val="003E0C88"/>
    <w:rsid w:val="003E1CD5"/>
    <w:rsid w:val="00401CB3"/>
    <w:rsid w:val="00406DCA"/>
    <w:rsid w:val="00412FFC"/>
    <w:rsid w:val="0042549F"/>
    <w:rsid w:val="004355E6"/>
    <w:rsid w:val="00444561"/>
    <w:rsid w:val="00447A1E"/>
    <w:rsid w:val="00450BAF"/>
    <w:rsid w:val="00453FF8"/>
    <w:rsid w:val="0045687F"/>
    <w:rsid w:val="00456B3B"/>
    <w:rsid w:val="0046189D"/>
    <w:rsid w:val="004625B0"/>
    <w:rsid w:val="0046664D"/>
    <w:rsid w:val="004713C4"/>
    <w:rsid w:val="00481542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C53"/>
    <w:rsid w:val="004D33C7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6802"/>
    <w:rsid w:val="00547300"/>
    <w:rsid w:val="00564F88"/>
    <w:rsid w:val="00572CC3"/>
    <w:rsid w:val="005736B4"/>
    <w:rsid w:val="00577E8D"/>
    <w:rsid w:val="00586B35"/>
    <w:rsid w:val="00587914"/>
    <w:rsid w:val="0059374F"/>
    <w:rsid w:val="00593E0D"/>
    <w:rsid w:val="00597B3E"/>
    <w:rsid w:val="005A325F"/>
    <w:rsid w:val="005B19F2"/>
    <w:rsid w:val="005B1BE5"/>
    <w:rsid w:val="005B3D5A"/>
    <w:rsid w:val="005C044C"/>
    <w:rsid w:val="005C355B"/>
    <w:rsid w:val="005E30BC"/>
    <w:rsid w:val="005E4D7E"/>
    <w:rsid w:val="005F0D28"/>
    <w:rsid w:val="005F5B8E"/>
    <w:rsid w:val="0060301D"/>
    <w:rsid w:val="00612B02"/>
    <w:rsid w:val="0061552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6496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45AB"/>
    <w:rsid w:val="00754AF3"/>
    <w:rsid w:val="00755785"/>
    <w:rsid w:val="00757FA7"/>
    <w:rsid w:val="00764D3A"/>
    <w:rsid w:val="00767573"/>
    <w:rsid w:val="00783AF4"/>
    <w:rsid w:val="00784355"/>
    <w:rsid w:val="00784365"/>
    <w:rsid w:val="00790F50"/>
    <w:rsid w:val="00796A50"/>
    <w:rsid w:val="007A427A"/>
    <w:rsid w:val="007B3077"/>
    <w:rsid w:val="007B48F0"/>
    <w:rsid w:val="007B5586"/>
    <w:rsid w:val="007C01F6"/>
    <w:rsid w:val="007C5CE4"/>
    <w:rsid w:val="007D0F79"/>
    <w:rsid w:val="007D144F"/>
    <w:rsid w:val="007D2322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60BE"/>
    <w:rsid w:val="00857CD5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A1CD4"/>
    <w:rsid w:val="008A4F00"/>
    <w:rsid w:val="008B37E7"/>
    <w:rsid w:val="008B4F0B"/>
    <w:rsid w:val="008C0A2E"/>
    <w:rsid w:val="008C2459"/>
    <w:rsid w:val="008C3520"/>
    <w:rsid w:val="008D4E2D"/>
    <w:rsid w:val="008E138C"/>
    <w:rsid w:val="008E5A28"/>
    <w:rsid w:val="008F058C"/>
    <w:rsid w:val="008F4054"/>
    <w:rsid w:val="00915579"/>
    <w:rsid w:val="00915CCE"/>
    <w:rsid w:val="00916253"/>
    <w:rsid w:val="00922EFC"/>
    <w:rsid w:val="009247E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24E93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07CC0"/>
    <w:rsid w:val="00B47C40"/>
    <w:rsid w:val="00B57BF5"/>
    <w:rsid w:val="00B60CC5"/>
    <w:rsid w:val="00B6386A"/>
    <w:rsid w:val="00B6505D"/>
    <w:rsid w:val="00B7097E"/>
    <w:rsid w:val="00B76D49"/>
    <w:rsid w:val="00B80A04"/>
    <w:rsid w:val="00B8359D"/>
    <w:rsid w:val="00B85A3B"/>
    <w:rsid w:val="00B86E93"/>
    <w:rsid w:val="00B87151"/>
    <w:rsid w:val="00B871E4"/>
    <w:rsid w:val="00B879D8"/>
    <w:rsid w:val="00B916A9"/>
    <w:rsid w:val="00B96542"/>
    <w:rsid w:val="00BA355D"/>
    <w:rsid w:val="00BA419C"/>
    <w:rsid w:val="00BB0813"/>
    <w:rsid w:val="00BC12DD"/>
    <w:rsid w:val="00BC28AD"/>
    <w:rsid w:val="00BC34F6"/>
    <w:rsid w:val="00BC4990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031F"/>
    <w:rsid w:val="00D07F3B"/>
    <w:rsid w:val="00D14158"/>
    <w:rsid w:val="00D272E4"/>
    <w:rsid w:val="00D324BA"/>
    <w:rsid w:val="00D37CDC"/>
    <w:rsid w:val="00D400CD"/>
    <w:rsid w:val="00D42B2B"/>
    <w:rsid w:val="00D443A6"/>
    <w:rsid w:val="00D47366"/>
    <w:rsid w:val="00D56FA6"/>
    <w:rsid w:val="00D6599E"/>
    <w:rsid w:val="00D82278"/>
    <w:rsid w:val="00D85C5C"/>
    <w:rsid w:val="00D86D16"/>
    <w:rsid w:val="00D91251"/>
    <w:rsid w:val="00D9154F"/>
    <w:rsid w:val="00D91800"/>
    <w:rsid w:val="00DA343B"/>
    <w:rsid w:val="00DA5D18"/>
    <w:rsid w:val="00DA6B15"/>
    <w:rsid w:val="00DB6388"/>
    <w:rsid w:val="00DB63B8"/>
    <w:rsid w:val="00DC24FE"/>
    <w:rsid w:val="00DC5AD2"/>
    <w:rsid w:val="00DC6F30"/>
    <w:rsid w:val="00DC76AB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34D5C"/>
    <w:rsid w:val="00E374A8"/>
    <w:rsid w:val="00E41352"/>
    <w:rsid w:val="00E47C72"/>
    <w:rsid w:val="00E51751"/>
    <w:rsid w:val="00E523C1"/>
    <w:rsid w:val="00E65F25"/>
    <w:rsid w:val="00E665AF"/>
    <w:rsid w:val="00E74D6E"/>
    <w:rsid w:val="00E833BB"/>
    <w:rsid w:val="00E83B42"/>
    <w:rsid w:val="00E846BC"/>
    <w:rsid w:val="00E84E97"/>
    <w:rsid w:val="00E858F0"/>
    <w:rsid w:val="00EA18F6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25A4"/>
    <w:rsid w:val="00F35C13"/>
    <w:rsid w:val="00F36666"/>
    <w:rsid w:val="00F44ACD"/>
    <w:rsid w:val="00F45768"/>
    <w:rsid w:val="00F51474"/>
    <w:rsid w:val="00F60F94"/>
    <w:rsid w:val="00F665C2"/>
    <w:rsid w:val="00F7156F"/>
    <w:rsid w:val="00F72D87"/>
    <w:rsid w:val="00F75C7B"/>
    <w:rsid w:val="00F822DE"/>
    <w:rsid w:val="00F825B2"/>
    <w:rsid w:val="00F84BB7"/>
    <w:rsid w:val="00F86496"/>
    <w:rsid w:val="00F87371"/>
    <w:rsid w:val="00F92763"/>
    <w:rsid w:val="00F95113"/>
    <w:rsid w:val="00FA2CBC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A7FD0"/>
  <w15:chartTrackingRefBased/>
  <w15:docId w15:val="{331B8C14-D859-4381-B5F8-67D51E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E053-1C91-46B6-AE6F-12AB4791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小嶋 航太</cp:lastModifiedBy>
  <cp:revision>2</cp:revision>
  <cp:lastPrinted>2017-08-16T13:29:00Z</cp:lastPrinted>
  <dcterms:created xsi:type="dcterms:W3CDTF">2023-12-26T02:46:00Z</dcterms:created>
  <dcterms:modified xsi:type="dcterms:W3CDTF">2023-12-26T02:46:00Z</dcterms:modified>
</cp:coreProperties>
</file>